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6C" w:rsidRDefault="00DD2BD9" w:rsidP="00C5056C">
      <w:pPr>
        <w:pStyle w:val="Header"/>
        <w:tabs>
          <w:tab w:val="left" w:pos="1440"/>
        </w:tabs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noProof/>
          <w:sz w:val="20"/>
          <w:szCs w:val="20"/>
        </w:rPr>
        <w:drawing>
          <wp:inline distT="0" distB="0" distL="0" distR="0">
            <wp:extent cx="2597785" cy="909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C Viterbi School of Engineer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50" cy="9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6C" w:rsidRPr="00FB276D" w:rsidRDefault="00C5056C" w:rsidP="00FB276D">
      <w:pPr>
        <w:pStyle w:val="Header"/>
        <w:pBdr>
          <w:bottom w:val="single" w:sz="4" w:space="1" w:color="auto"/>
        </w:pBdr>
        <w:tabs>
          <w:tab w:val="left" w:pos="1440"/>
        </w:tabs>
        <w:rPr>
          <w:i/>
          <w:sz w:val="18"/>
          <w:szCs w:val="18"/>
        </w:rPr>
      </w:pPr>
    </w:p>
    <w:p w:rsidR="00FB276D" w:rsidRDefault="00FB276D" w:rsidP="00C5056C">
      <w:pPr>
        <w:pStyle w:val="Header"/>
        <w:tabs>
          <w:tab w:val="left" w:pos="1440"/>
        </w:tabs>
        <w:rPr>
          <w:i/>
          <w:sz w:val="18"/>
          <w:szCs w:val="18"/>
        </w:rPr>
      </w:pPr>
    </w:p>
    <w:p w:rsidR="00C5056C" w:rsidRDefault="00C5056C" w:rsidP="00C5056C">
      <w:pPr>
        <w:pStyle w:val="Header"/>
        <w:tabs>
          <w:tab w:val="left" w:pos="144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DD2BD9">
        <w:rPr>
          <w:i/>
          <w:sz w:val="18"/>
          <w:szCs w:val="18"/>
        </w:rPr>
        <w:t>University of Southern California</w:t>
      </w:r>
      <w:r w:rsidRPr="00177DB5">
        <w:rPr>
          <w:i/>
          <w:sz w:val="18"/>
          <w:szCs w:val="18"/>
        </w:rPr>
        <w:t xml:space="preserve"> </w:t>
      </w:r>
      <w:r w:rsidRPr="00177DB5">
        <w:rPr>
          <w:rFonts w:cs="Calibri"/>
          <w:i/>
          <w:sz w:val="18"/>
          <w:szCs w:val="18"/>
        </w:rPr>
        <w:t>•</w:t>
      </w:r>
      <w:r w:rsidR="00DD2BD9">
        <w:rPr>
          <w:i/>
          <w:sz w:val="18"/>
          <w:szCs w:val="18"/>
        </w:rPr>
        <w:t xml:space="preserve"> Los Angeles, California 90089</w:t>
      </w:r>
      <w:r w:rsidR="00B57FE8">
        <w:rPr>
          <w:i/>
          <w:sz w:val="18"/>
          <w:szCs w:val="18"/>
        </w:rPr>
        <w:t xml:space="preserve"> • (213) 740 - 4530</w:t>
      </w:r>
      <w:r w:rsidR="00FB276D">
        <w:rPr>
          <w:i/>
          <w:sz w:val="18"/>
          <w:szCs w:val="18"/>
        </w:rPr>
        <w:t xml:space="preserve"> Office</w:t>
      </w:r>
    </w:p>
    <w:p w:rsidR="0046744E" w:rsidRPr="00CC13D8" w:rsidRDefault="0046744E" w:rsidP="0046744E">
      <w:pPr>
        <w:pStyle w:val="NormalWeb"/>
        <w:spacing w:before="0" w:beforeAutospacing="0" w:after="0" w:afterAutospacing="0"/>
      </w:pPr>
    </w:p>
    <w:p w:rsidR="0046744E" w:rsidRPr="00CC13D8" w:rsidRDefault="00441B9F" w:rsidP="0046744E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ecember </w:t>
      </w:r>
      <w:r w:rsidR="00547AAE">
        <w:t>6</w:t>
      </w:r>
      <w:r>
        <w:t>, 2017</w:t>
      </w:r>
    </w:p>
    <w:p w:rsidR="0046744E" w:rsidRPr="005B0DD0" w:rsidRDefault="0046744E" w:rsidP="0046744E">
      <w:pPr>
        <w:pStyle w:val="NormalWeb"/>
        <w:spacing w:before="0" w:beforeAutospacing="0" w:after="0" w:afterAutospacing="0"/>
      </w:pPr>
    </w:p>
    <w:p w:rsidR="0046744E" w:rsidRPr="005B0DD0" w:rsidRDefault="00D76A20" w:rsidP="0046744E">
      <w:pPr>
        <w:pStyle w:val="NormalWeb"/>
        <w:spacing w:before="0" w:beforeAutospacing="0" w:after="0" w:afterAutospacing="0"/>
      </w:pPr>
      <w:r>
        <w:t xml:space="preserve">Professor Marc </w:t>
      </w:r>
      <w:proofErr w:type="spellStart"/>
      <w:r>
        <w:t>Aubertin</w:t>
      </w:r>
      <w:proofErr w:type="spellEnd"/>
      <w:r w:rsidR="0046744E" w:rsidRPr="005B0DD0">
        <w:t>:</w:t>
      </w:r>
    </w:p>
    <w:p w:rsidR="0046744E" w:rsidRPr="005B0DD0" w:rsidRDefault="0046744E" w:rsidP="0046744E">
      <w:pPr>
        <w:pStyle w:val="NormalWeb"/>
        <w:spacing w:before="0" w:beforeAutospacing="0" w:after="0" w:afterAutospacing="0"/>
      </w:pPr>
    </w:p>
    <w:p w:rsidR="00D16359" w:rsidRDefault="001542DE" w:rsidP="0046744E">
      <w:pPr>
        <w:pStyle w:val="NormalWeb"/>
        <w:spacing w:before="0" w:beforeAutospacing="0" w:after="0" w:afterAutospacing="0"/>
        <w:jc w:val="both"/>
      </w:pPr>
      <w:r>
        <w:t xml:space="preserve">I have done several changes to </w:t>
      </w:r>
      <w:r w:rsidR="007D21C5">
        <w:t>my papers. For th</w:t>
      </w:r>
      <w:r w:rsidR="00A12B2E">
        <w:t xml:space="preserve">e </w:t>
      </w:r>
      <w:proofErr w:type="spellStart"/>
      <w:r w:rsidR="00A12B2E">
        <w:t>Illumin</w:t>
      </w:r>
      <w:proofErr w:type="spellEnd"/>
      <w:r w:rsidR="00A12B2E">
        <w:t xml:space="preserve"> article, I </w:t>
      </w:r>
      <w:r w:rsidR="00931E3C">
        <w:t>did al</w:t>
      </w:r>
      <w:r w:rsidR="001B1782">
        <w:t xml:space="preserve">l the changes marked as comments in the word document you sent me. </w:t>
      </w:r>
      <w:r w:rsidR="00B05EBB">
        <w:t>In the introduction, I streamlined the information to make the main point clear</w:t>
      </w:r>
      <w:r w:rsidR="006E75D6">
        <w:t>, so readers would know the information I want to convey to them</w:t>
      </w:r>
      <w:r w:rsidR="00B05EBB">
        <w:t xml:space="preserve">. </w:t>
      </w:r>
      <w:r w:rsidR="006713AE">
        <w:t>Additionally, I talked about how the use of</w:t>
      </w:r>
      <w:r w:rsidR="005F0B52">
        <w:t xml:space="preserve"> these robots in therapies saves</w:t>
      </w:r>
      <w:r w:rsidR="006713AE">
        <w:t xml:space="preserve"> money. </w:t>
      </w:r>
      <w:r w:rsidR="008B455E">
        <w:t>Furthermore, I changed Figure 2 to make it relevant to the sent</w:t>
      </w:r>
      <w:r w:rsidR="00A93433">
        <w:t>ence that references the image.</w:t>
      </w:r>
      <w:r w:rsidR="00393F58">
        <w:t xml:space="preserve"> Finally, I added quantitative data on the Autistic Children section to explain the benefits of these therapy sessions to the reader.</w:t>
      </w:r>
    </w:p>
    <w:p w:rsidR="00D556C0" w:rsidRDefault="00D556C0" w:rsidP="0046744E">
      <w:pPr>
        <w:pStyle w:val="NormalWeb"/>
        <w:spacing w:before="0" w:beforeAutospacing="0" w:after="0" w:afterAutospacing="0"/>
        <w:jc w:val="both"/>
      </w:pPr>
    </w:p>
    <w:p w:rsidR="00080684" w:rsidRDefault="00D556C0" w:rsidP="0046744E">
      <w:pPr>
        <w:pStyle w:val="NormalWeb"/>
        <w:spacing w:before="0" w:beforeAutospacing="0" w:after="0" w:afterAutospacing="0"/>
        <w:jc w:val="both"/>
      </w:pPr>
      <w:r>
        <w:t xml:space="preserve">On the Ethics paper, </w:t>
      </w:r>
      <w:r w:rsidR="008C3A7A">
        <w:t xml:space="preserve">I modified the first paragraph to eliminate the uncertainty. </w:t>
      </w:r>
      <w:r w:rsidR="00CB7E3C">
        <w:t>I changed the wordi</w:t>
      </w:r>
      <w:r w:rsidR="0092057A">
        <w:t>ng and its structure to make it more precise.</w:t>
      </w:r>
      <w:r w:rsidR="005151FE">
        <w:t xml:space="preserve"> </w:t>
      </w:r>
      <w:r w:rsidR="006B0E9F">
        <w:t xml:space="preserve">Furthermore, </w:t>
      </w:r>
      <w:r w:rsidR="00082162">
        <w:t xml:space="preserve">I moved </w:t>
      </w:r>
      <w:r w:rsidR="006B0E9F">
        <w:t xml:space="preserve">the claims I did in the final two paragraphs </w:t>
      </w:r>
      <w:r w:rsidR="00082162">
        <w:t>after presented the IEEE Code of Ethics</w:t>
      </w:r>
      <w:r w:rsidR="00293645">
        <w:t>.</w:t>
      </w:r>
    </w:p>
    <w:p w:rsidR="00080684" w:rsidRDefault="00080684" w:rsidP="0046744E">
      <w:pPr>
        <w:pStyle w:val="NormalWeb"/>
        <w:spacing w:before="0" w:beforeAutospacing="0" w:after="0" w:afterAutospacing="0"/>
        <w:jc w:val="both"/>
      </w:pPr>
    </w:p>
    <w:p w:rsidR="00DF2B92" w:rsidRDefault="005F0B52" w:rsidP="00CC4DAF">
      <w:pPr>
        <w:pStyle w:val="NormalWeb"/>
        <w:spacing w:before="0" w:beforeAutospacing="0" w:after="0" w:afterAutospacing="0"/>
        <w:jc w:val="both"/>
      </w:pPr>
      <w:r>
        <w:t>Additionally</w:t>
      </w:r>
      <w:r w:rsidR="00080684">
        <w:t xml:space="preserve">, I wanted to mention that </w:t>
      </w:r>
      <w:r w:rsidR="005218B2">
        <w:t xml:space="preserve">the two presentations I gave in class were helpful in becoming a better communicator. </w:t>
      </w:r>
      <w:r w:rsidR="00CC4DAF">
        <w:t>I improved in explaining technical concepts without showing any mathematical formulas in t</w:t>
      </w:r>
      <w:r w:rsidR="005218B2">
        <w:t xml:space="preserve">he </w:t>
      </w:r>
      <w:r w:rsidR="00583BBA">
        <w:t xml:space="preserve">paper and </w:t>
      </w:r>
      <w:r w:rsidR="005218B2">
        <w:t>presentation on Socially Assistive Robotics</w:t>
      </w:r>
      <w:r w:rsidR="00CC4DAF">
        <w:t>.</w:t>
      </w: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DF2B92" w:rsidRDefault="00DF2B92" w:rsidP="00A16D44">
      <w:pPr>
        <w:pStyle w:val="NormalWeb"/>
        <w:spacing w:before="0" w:beforeAutospacing="0" w:after="0" w:afterAutospacing="0"/>
      </w:pPr>
    </w:p>
    <w:p w:rsidR="00A16D44" w:rsidRDefault="00A16D44" w:rsidP="00A16D44">
      <w:pPr>
        <w:pStyle w:val="NormalWeb"/>
        <w:spacing w:before="0" w:beforeAutospacing="0" w:after="0" w:afterAutospacing="0"/>
      </w:pPr>
    </w:p>
    <w:p w:rsidR="00A16D44" w:rsidRPr="000D0F66" w:rsidRDefault="00333738" w:rsidP="00E6581A">
      <w:pPr>
        <w:pStyle w:val="NormalWeb"/>
        <w:spacing w:before="0" w:beforeAutospacing="0" w:after="0" w:afterAutospacing="0"/>
        <w:ind w:left="5040" w:firstLine="720"/>
      </w:pPr>
      <w:r w:rsidRPr="000D0F66">
        <w:t>Respectfully</w:t>
      </w:r>
      <w:r w:rsidR="00A16D44" w:rsidRPr="000D0F66">
        <w:t>,</w:t>
      </w:r>
    </w:p>
    <w:p w:rsidR="0046744E" w:rsidRPr="000D0F66" w:rsidRDefault="00D40C11" w:rsidP="00D40C11">
      <w:pPr>
        <w:adjustRightInd w:val="0"/>
        <w:ind w:left="5040" w:firstLine="720"/>
        <w:rPr>
          <w:rFonts w:ascii="Times New Roman" w:hAnsi="Times New Roman"/>
        </w:rPr>
      </w:pPr>
      <w:r w:rsidRPr="000D0F66">
        <w:rPr>
          <w:rFonts w:ascii="Times New Roman" w:hAnsi="Times New Roman"/>
        </w:rPr>
        <w:t>Javier Macossay</w:t>
      </w:r>
    </w:p>
    <w:p w:rsidR="00E957A2" w:rsidRPr="000D0F66" w:rsidRDefault="0046744E" w:rsidP="003752FA">
      <w:pPr>
        <w:adjustRightInd w:val="0"/>
        <w:ind w:left="5760"/>
        <w:rPr>
          <w:rFonts w:ascii="Times New Roman" w:hAnsi="Times New Roman"/>
        </w:rPr>
      </w:pPr>
      <w:proofErr w:type="gramStart"/>
      <w:r w:rsidRPr="000D0F66">
        <w:rPr>
          <w:rFonts w:ascii="Times New Roman" w:hAnsi="Times New Roman"/>
        </w:rPr>
        <w:t>e</w:t>
      </w:r>
      <w:proofErr w:type="gramEnd"/>
      <w:r w:rsidRPr="000D0F66">
        <w:rPr>
          <w:rFonts w:ascii="Times New Roman" w:hAnsi="Times New Roman"/>
        </w:rPr>
        <w:t xml:space="preserve">-mail: </w:t>
      </w:r>
      <w:r w:rsidR="00D40C11" w:rsidRPr="000D0F66">
        <w:rPr>
          <w:rFonts w:ascii="Times New Roman" w:hAnsi="Times New Roman"/>
        </w:rPr>
        <w:t>macossay</w:t>
      </w:r>
      <w:r w:rsidR="00901EEA" w:rsidRPr="000D0F66">
        <w:rPr>
          <w:rFonts w:ascii="Times New Roman" w:hAnsi="Times New Roman"/>
        </w:rPr>
        <w:t>@usc</w:t>
      </w:r>
      <w:r w:rsidRPr="000D0F66">
        <w:rPr>
          <w:rFonts w:ascii="Times New Roman" w:hAnsi="Times New Roman"/>
        </w:rPr>
        <w:t>.edu</w:t>
      </w:r>
    </w:p>
    <w:sectPr w:rsidR="00E957A2" w:rsidRPr="000D0F66" w:rsidSect="00FE00AC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20"/>
  <w:characterSpacingControl w:val="doNotCompress"/>
  <w:savePreviewPicture/>
  <w:compat/>
  <w:rsids>
    <w:rsidRoot w:val="00C5056C"/>
    <w:rsid w:val="00012BD5"/>
    <w:rsid w:val="00014A9D"/>
    <w:rsid w:val="00054F97"/>
    <w:rsid w:val="00080684"/>
    <w:rsid w:val="00082162"/>
    <w:rsid w:val="00082475"/>
    <w:rsid w:val="00082E2C"/>
    <w:rsid w:val="000939F0"/>
    <w:rsid w:val="000A04AB"/>
    <w:rsid w:val="000D0F66"/>
    <w:rsid w:val="000D71BC"/>
    <w:rsid w:val="000D7820"/>
    <w:rsid w:val="00121640"/>
    <w:rsid w:val="001268B9"/>
    <w:rsid w:val="00146979"/>
    <w:rsid w:val="00147BEB"/>
    <w:rsid w:val="00152DB5"/>
    <w:rsid w:val="001542DE"/>
    <w:rsid w:val="00160C81"/>
    <w:rsid w:val="00167B09"/>
    <w:rsid w:val="00180AB0"/>
    <w:rsid w:val="001A0C9C"/>
    <w:rsid w:val="001B1782"/>
    <w:rsid w:val="001C691F"/>
    <w:rsid w:val="001D4147"/>
    <w:rsid w:val="00207243"/>
    <w:rsid w:val="002107F6"/>
    <w:rsid w:val="00210EC3"/>
    <w:rsid w:val="00221622"/>
    <w:rsid w:val="00272A8D"/>
    <w:rsid w:val="00293645"/>
    <w:rsid w:val="0029595F"/>
    <w:rsid w:val="002A444E"/>
    <w:rsid w:val="002A71CA"/>
    <w:rsid w:val="002B7B35"/>
    <w:rsid w:val="00333738"/>
    <w:rsid w:val="00360FB7"/>
    <w:rsid w:val="00373B30"/>
    <w:rsid w:val="003752FA"/>
    <w:rsid w:val="00377CBD"/>
    <w:rsid w:val="0038041B"/>
    <w:rsid w:val="003937F9"/>
    <w:rsid w:val="00393F58"/>
    <w:rsid w:val="003A2A70"/>
    <w:rsid w:val="003C75A2"/>
    <w:rsid w:val="003E5596"/>
    <w:rsid w:val="004005BE"/>
    <w:rsid w:val="00404373"/>
    <w:rsid w:val="00404AFF"/>
    <w:rsid w:val="004236EC"/>
    <w:rsid w:val="004415B4"/>
    <w:rsid w:val="00441B9F"/>
    <w:rsid w:val="0046744E"/>
    <w:rsid w:val="0048138E"/>
    <w:rsid w:val="0049258E"/>
    <w:rsid w:val="004A18A8"/>
    <w:rsid w:val="004F1B99"/>
    <w:rsid w:val="004F57A4"/>
    <w:rsid w:val="00502261"/>
    <w:rsid w:val="005151FE"/>
    <w:rsid w:val="005218B2"/>
    <w:rsid w:val="00547AAE"/>
    <w:rsid w:val="00574391"/>
    <w:rsid w:val="00581257"/>
    <w:rsid w:val="00583BBA"/>
    <w:rsid w:val="005B0DD0"/>
    <w:rsid w:val="005B2855"/>
    <w:rsid w:val="005B4A3F"/>
    <w:rsid w:val="005C0037"/>
    <w:rsid w:val="005E505F"/>
    <w:rsid w:val="005F0B52"/>
    <w:rsid w:val="00624210"/>
    <w:rsid w:val="00671346"/>
    <w:rsid w:val="006713AE"/>
    <w:rsid w:val="00672A9B"/>
    <w:rsid w:val="006B0C87"/>
    <w:rsid w:val="006B0E9F"/>
    <w:rsid w:val="006B4D5C"/>
    <w:rsid w:val="006E75D6"/>
    <w:rsid w:val="006F0C27"/>
    <w:rsid w:val="0070231B"/>
    <w:rsid w:val="0071373A"/>
    <w:rsid w:val="007200FC"/>
    <w:rsid w:val="007326E6"/>
    <w:rsid w:val="00751EC8"/>
    <w:rsid w:val="00795BC7"/>
    <w:rsid w:val="007B0BE0"/>
    <w:rsid w:val="007C0B52"/>
    <w:rsid w:val="007D21C5"/>
    <w:rsid w:val="007D6E7E"/>
    <w:rsid w:val="007F2302"/>
    <w:rsid w:val="007F47A4"/>
    <w:rsid w:val="0081267A"/>
    <w:rsid w:val="0081593E"/>
    <w:rsid w:val="008160B8"/>
    <w:rsid w:val="008270FF"/>
    <w:rsid w:val="008438FA"/>
    <w:rsid w:val="008613BB"/>
    <w:rsid w:val="00871EDA"/>
    <w:rsid w:val="008B3A67"/>
    <w:rsid w:val="008B455E"/>
    <w:rsid w:val="008C3A7A"/>
    <w:rsid w:val="008F2D11"/>
    <w:rsid w:val="00901EEA"/>
    <w:rsid w:val="009133A8"/>
    <w:rsid w:val="0092057A"/>
    <w:rsid w:val="00931E3C"/>
    <w:rsid w:val="009470D8"/>
    <w:rsid w:val="00977843"/>
    <w:rsid w:val="009918AB"/>
    <w:rsid w:val="009C597B"/>
    <w:rsid w:val="009C5AA1"/>
    <w:rsid w:val="009E3C4B"/>
    <w:rsid w:val="009E6D7A"/>
    <w:rsid w:val="009F54F8"/>
    <w:rsid w:val="009F59BD"/>
    <w:rsid w:val="00A12B2E"/>
    <w:rsid w:val="00A15CF7"/>
    <w:rsid w:val="00A16D44"/>
    <w:rsid w:val="00A3498B"/>
    <w:rsid w:val="00A45727"/>
    <w:rsid w:val="00A514BE"/>
    <w:rsid w:val="00A553F7"/>
    <w:rsid w:val="00A67388"/>
    <w:rsid w:val="00A70C19"/>
    <w:rsid w:val="00A93433"/>
    <w:rsid w:val="00AA7109"/>
    <w:rsid w:val="00B05EBB"/>
    <w:rsid w:val="00B50798"/>
    <w:rsid w:val="00B50DC6"/>
    <w:rsid w:val="00B57FE8"/>
    <w:rsid w:val="00B652B3"/>
    <w:rsid w:val="00B81998"/>
    <w:rsid w:val="00BB027B"/>
    <w:rsid w:val="00BC3873"/>
    <w:rsid w:val="00C00C1A"/>
    <w:rsid w:val="00C17AD2"/>
    <w:rsid w:val="00C279D0"/>
    <w:rsid w:val="00C5056C"/>
    <w:rsid w:val="00C724DA"/>
    <w:rsid w:val="00C91C15"/>
    <w:rsid w:val="00CB7E3C"/>
    <w:rsid w:val="00CC4DAF"/>
    <w:rsid w:val="00CE2EF2"/>
    <w:rsid w:val="00CE72A3"/>
    <w:rsid w:val="00CF44DF"/>
    <w:rsid w:val="00D01F92"/>
    <w:rsid w:val="00D16359"/>
    <w:rsid w:val="00D23881"/>
    <w:rsid w:val="00D40C11"/>
    <w:rsid w:val="00D467FD"/>
    <w:rsid w:val="00D54CFB"/>
    <w:rsid w:val="00D556C0"/>
    <w:rsid w:val="00D72458"/>
    <w:rsid w:val="00D76A20"/>
    <w:rsid w:val="00D96265"/>
    <w:rsid w:val="00DD2086"/>
    <w:rsid w:val="00DD25AC"/>
    <w:rsid w:val="00DD2BD9"/>
    <w:rsid w:val="00DE546E"/>
    <w:rsid w:val="00DE7937"/>
    <w:rsid w:val="00DF1993"/>
    <w:rsid w:val="00DF2B92"/>
    <w:rsid w:val="00E06184"/>
    <w:rsid w:val="00E6581A"/>
    <w:rsid w:val="00E957A2"/>
    <w:rsid w:val="00EC309F"/>
    <w:rsid w:val="00EE36D8"/>
    <w:rsid w:val="00EF01B7"/>
    <w:rsid w:val="00EF2FBB"/>
    <w:rsid w:val="00F028E3"/>
    <w:rsid w:val="00F26AA7"/>
    <w:rsid w:val="00F44568"/>
    <w:rsid w:val="00F96C7B"/>
    <w:rsid w:val="00FB1102"/>
    <w:rsid w:val="00FB276D"/>
    <w:rsid w:val="00FE00A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E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5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5056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4674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8BD5C-1A01-5349-89C8-52FA791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vier Jesus Macossay Hernandez</cp:lastModifiedBy>
  <cp:revision>92</cp:revision>
  <dcterms:created xsi:type="dcterms:W3CDTF">2017-12-06T21:30:00Z</dcterms:created>
  <dcterms:modified xsi:type="dcterms:W3CDTF">2017-12-06T22:50:00Z</dcterms:modified>
</cp:coreProperties>
</file>